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F269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5281866D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E0EED19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2DAAA855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7088CF7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6E14892A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24DEFB42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474A1486" w14:textId="75C4D035" w:rsidR="002758D9" w:rsidRPr="009D3B44" w:rsidRDefault="002758D9" w:rsidP="00A504AF">
      <w:pPr>
        <w:pStyle w:val="ConsTitle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A504A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504A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504A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A504A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A504A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A504A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504A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A504A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0</w:t>
      </w:r>
      <w:r w:rsidR="00A504A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A504A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A504AF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0002239D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6D1CE3B9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8591810" w14:textId="77777777" w:rsidR="002758D9" w:rsidRDefault="002758D9" w:rsidP="002758D9">
      <w:pPr>
        <w:ind w:right="-1"/>
        <w:rPr>
          <w:sz w:val="22"/>
          <w:szCs w:val="22"/>
        </w:rPr>
      </w:pPr>
    </w:p>
    <w:p w14:paraId="5CFCD5C8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6AA24DCB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6F8F536A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687FEE36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0EE26C41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09066256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F5FBCE7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EA1BE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15EFB5DE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820AFD6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3D020938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54F73C8E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BDB0015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B9F0012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6DD26F3A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2287AA5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489C202F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35F5C27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33183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335CC6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1EF690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1F7DFA" w:rsidRPr="002C74BC" w14:paraId="4BD1136A" w14:textId="77777777" w:rsidTr="004D3093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288B763B" w14:textId="77777777" w:rsidR="001F7DFA" w:rsidRPr="00A105BA" w:rsidRDefault="001F7DFA" w:rsidP="001F7DF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37008" w14:textId="77777777" w:rsidR="001F7DFA" w:rsidRPr="001F7DFA" w:rsidRDefault="001F7DFA" w:rsidP="001F7DF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F7DFA">
              <w:rPr>
                <w:color w:val="000000"/>
                <w:sz w:val="24"/>
                <w:szCs w:val="24"/>
              </w:rPr>
              <w:t>453517,62</w:t>
            </w:r>
          </w:p>
        </w:tc>
        <w:tc>
          <w:tcPr>
            <w:tcW w:w="1684" w:type="dxa"/>
            <w:shd w:val="clear" w:color="auto" w:fill="auto"/>
            <w:vAlign w:val="bottom"/>
          </w:tcPr>
          <w:p w14:paraId="7B2D9807" w14:textId="77777777" w:rsidR="001F7DFA" w:rsidRPr="001F7DFA" w:rsidRDefault="001F7DFA" w:rsidP="001F7DF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F7DFA">
              <w:rPr>
                <w:color w:val="000000"/>
                <w:sz w:val="24"/>
                <w:szCs w:val="24"/>
              </w:rPr>
              <w:t>1321822,54</w:t>
            </w:r>
          </w:p>
        </w:tc>
        <w:tc>
          <w:tcPr>
            <w:tcW w:w="4694" w:type="dxa"/>
            <w:shd w:val="clear" w:color="auto" w:fill="auto"/>
          </w:tcPr>
          <w:p w14:paraId="1F2E3C6E" w14:textId="77777777" w:rsidR="001F7DFA" w:rsidRPr="00AE22BF" w:rsidRDefault="001F7DFA" w:rsidP="001F7DFA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F7DFA" w:rsidRPr="002C74BC" w14:paraId="5C6E9DC0" w14:textId="77777777" w:rsidTr="004D3093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29FFA" w14:textId="77777777" w:rsidR="001F7DFA" w:rsidRPr="00A105BA" w:rsidRDefault="001F7DFA" w:rsidP="001F7DF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004D3" w14:textId="77777777" w:rsidR="001F7DFA" w:rsidRPr="001F7DFA" w:rsidRDefault="001F7DFA" w:rsidP="001F7DF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F7DFA">
              <w:rPr>
                <w:color w:val="000000"/>
                <w:sz w:val="24"/>
                <w:szCs w:val="24"/>
              </w:rPr>
              <w:t>453514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5E5AD" w14:textId="77777777" w:rsidR="001F7DFA" w:rsidRPr="001F7DFA" w:rsidRDefault="001F7DFA" w:rsidP="001F7DF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F7DFA">
              <w:rPr>
                <w:color w:val="000000"/>
                <w:sz w:val="24"/>
                <w:szCs w:val="24"/>
              </w:rPr>
              <w:t>1321819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B38" w14:textId="77777777" w:rsidR="001F7DFA" w:rsidRPr="00AE22BF" w:rsidRDefault="001F7DFA" w:rsidP="001F7DFA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F7DFA" w:rsidRPr="002C74BC" w14:paraId="2EB4FDBE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C79D" w14:textId="77777777" w:rsidR="001F7DFA" w:rsidRPr="00A105BA" w:rsidRDefault="001F7DFA" w:rsidP="001F7DF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484FD" w14:textId="77777777" w:rsidR="001F7DFA" w:rsidRPr="001F7DFA" w:rsidRDefault="001F7DFA" w:rsidP="001F7DF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F7DFA">
              <w:rPr>
                <w:color w:val="000000"/>
                <w:sz w:val="24"/>
                <w:szCs w:val="24"/>
              </w:rPr>
              <w:t>453519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A52A" w14:textId="77777777" w:rsidR="001F7DFA" w:rsidRPr="001F7DFA" w:rsidRDefault="001F7DFA" w:rsidP="001F7DF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F7DFA">
              <w:rPr>
                <w:color w:val="000000"/>
                <w:sz w:val="24"/>
                <w:szCs w:val="24"/>
              </w:rPr>
              <w:t>1321814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327E" w14:textId="77777777" w:rsidR="001F7DFA" w:rsidRPr="00AE22BF" w:rsidRDefault="001F7DFA" w:rsidP="001F7DFA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F7DFA" w:rsidRPr="002C74BC" w14:paraId="786AD298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2023" w14:textId="77777777" w:rsidR="001F7DFA" w:rsidRPr="00A105BA" w:rsidRDefault="001F7DFA" w:rsidP="001F7DF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CECF" w14:textId="77777777" w:rsidR="001F7DFA" w:rsidRPr="001F7DFA" w:rsidRDefault="001F7DFA" w:rsidP="001F7DF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F7DFA">
              <w:rPr>
                <w:color w:val="000000"/>
                <w:sz w:val="24"/>
                <w:szCs w:val="24"/>
              </w:rPr>
              <w:t>453522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2AAD9" w14:textId="77777777" w:rsidR="001F7DFA" w:rsidRPr="001F7DFA" w:rsidRDefault="001F7DFA" w:rsidP="001F7DF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F7DFA">
              <w:rPr>
                <w:color w:val="000000"/>
                <w:sz w:val="24"/>
                <w:szCs w:val="24"/>
              </w:rPr>
              <w:t>1321817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23E5" w14:textId="77777777" w:rsidR="001F7DFA" w:rsidRPr="00AE22BF" w:rsidRDefault="001F7DFA" w:rsidP="001F7DFA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F7DFA" w:rsidRPr="002C74BC" w14:paraId="3D733FAF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F938" w14:textId="77777777" w:rsidR="001F7DFA" w:rsidRPr="00A105BA" w:rsidRDefault="001F7DFA" w:rsidP="001F7DF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B7AD" w14:textId="77777777" w:rsidR="001F7DFA" w:rsidRPr="001F7DFA" w:rsidRDefault="001F7DFA" w:rsidP="001F7DF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F7DFA">
              <w:rPr>
                <w:color w:val="000000"/>
                <w:sz w:val="24"/>
                <w:szCs w:val="24"/>
              </w:rPr>
              <w:t>453517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95BFD" w14:textId="77777777" w:rsidR="001F7DFA" w:rsidRPr="001F7DFA" w:rsidRDefault="001F7DFA" w:rsidP="001F7DF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F7DFA">
              <w:rPr>
                <w:color w:val="000000"/>
                <w:sz w:val="24"/>
                <w:szCs w:val="24"/>
              </w:rPr>
              <w:t>1321822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C138" w14:textId="77777777" w:rsidR="001F7DFA" w:rsidRDefault="001F7DFA" w:rsidP="001F7DFA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095EFB36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BD809E8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A00C11A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9AC6B" w14:textId="77777777" w:rsidR="00B751DB" w:rsidRDefault="00B751DB" w:rsidP="003767EB">
      <w:r>
        <w:separator/>
      </w:r>
    </w:p>
  </w:endnote>
  <w:endnote w:type="continuationSeparator" w:id="0">
    <w:p w14:paraId="5AA525D2" w14:textId="77777777" w:rsidR="00B751DB" w:rsidRDefault="00B751DB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E05FD" w14:textId="77777777" w:rsidR="003767EB" w:rsidRDefault="003767EB">
    <w:pPr>
      <w:pStyle w:val="a5"/>
      <w:jc w:val="center"/>
    </w:pPr>
  </w:p>
  <w:p w14:paraId="62189BB7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D7D74" w14:textId="77777777" w:rsidR="00B751DB" w:rsidRDefault="00B751DB" w:rsidP="003767EB">
      <w:r>
        <w:separator/>
      </w:r>
    </w:p>
  </w:footnote>
  <w:footnote w:type="continuationSeparator" w:id="0">
    <w:p w14:paraId="73C60729" w14:textId="77777777" w:rsidR="00B751DB" w:rsidRDefault="00B751DB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058AF5CA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3F04053F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2DB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04AF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51DB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3CC3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2564B8-2164-4A4A-945C-B4781883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09:00Z</dcterms:created>
  <dcterms:modified xsi:type="dcterms:W3CDTF">2026-02-04T06:58:00Z</dcterms:modified>
</cp:coreProperties>
</file>